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DA3A" w14:textId="36140A31" w:rsidR="0053413F" w:rsidRDefault="00EB165F" w:rsidP="0053413F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BD89" wp14:editId="6999AD22">
                <wp:simplePos x="0" y="0"/>
                <wp:positionH relativeFrom="column">
                  <wp:posOffset>4124325</wp:posOffset>
                </wp:positionH>
                <wp:positionV relativeFrom="paragraph">
                  <wp:posOffset>-10160</wp:posOffset>
                </wp:positionV>
                <wp:extent cx="1260000" cy="333375"/>
                <wp:effectExtent l="0" t="0" r="16510" b="28575"/>
                <wp:wrapNone/>
                <wp:docPr id="1575459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8A9F" w14:textId="37E1CE62" w:rsidR="00EB165F" w:rsidRPr="00A773C1" w:rsidRDefault="00EB165F" w:rsidP="00EB16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③バス</w:t>
                            </w:r>
                            <w:r w:rsidRPr="00A773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7B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4.75pt;margin-top:-.8pt;width:99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" fillcolor="white [3201]" strokecolor="black [3200]" strokeweight="2pt">
                <v:textbox>
                  <w:txbxContent>
                    <w:p w14:paraId="60518A9F" w14:textId="37E1CE62" w:rsidR="00EB165F" w:rsidRPr="00A773C1" w:rsidRDefault="00EB165F" w:rsidP="00EB16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③バス</w:t>
                      </w:r>
                      <w:r w:rsidRPr="00A773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助成</w:t>
                      </w:r>
                    </w:p>
                  </w:txbxContent>
                </v:textbox>
              </v:shape>
            </w:pict>
          </mc:Fallback>
        </mc:AlternateContent>
      </w:r>
      <w:r w:rsidR="0053413F">
        <w:rPr>
          <w:rFonts w:hint="eastAsia"/>
          <w:sz w:val="24"/>
        </w:rPr>
        <w:t>【別記様式１】</w:t>
      </w:r>
    </w:p>
    <w:p w14:paraId="5DA8A648" w14:textId="77777777" w:rsidR="0053413F" w:rsidRDefault="0053413F" w:rsidP="0053413F">
      <w:pPr>
        <w:ind w:right="960"/>
        <w:rPr>
          <w:sz w:val="24"/>
        </w:rPr>
      </w:pPr>
    </w:p>
    <w:p w14:paraId="29FFEF60" w14:textId="77777777" w:rsidR="0053413F" w:rsidRDefault="0053413F" w:rsidP="0053413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A8EF9D5" w14:textId="77777777" w:rsidR="0053413F" w:rsidRDefault="0053413F" w:rsidP="0053413F">
      <w:pPr>
        <w:rPr>
          <w:sz w:val="24"/>
        </w:rPr>
      </w:pPr>
    </w:p>
    <w:p w14:paraId="3A1356EB" w14:textId="77777777" w:rsidR="0053413F" w:rsidRDefault="0053413F" w:rsidP="0053413F">
      <w:pPr>
        <w:rPr>
          <w:sz w:val="24"/>
        </w:rPr>
      </w:pPr>
      <w:r>
        <w:rPr>
          <w:rFonts w:hint="eastAsia"/>
          <w:sz w:val="24"/>
        </w:rPr>
        <w:t>京田辺市社会福祉協議会</w:t>
      </w:r>
    </w:p>
    <w:p w14:paraId="12FA367D" w14:textId="77777777" w:rsidR="0053413F" w:rsidRDefault="0053413F" w:rsidP="0053413F">
      <w:pPr>
        <w:rPr>
          <w:sz w:val="24"/>
        </w:rPr>
      </w:pPr>
      <w:r>
        <w:rPr>
          <w:rFonts w:hint="eastAsia"/>
          <w:sz w:val="24"/>
        </w:rPr>
        <w:t>会　長　北尾　高亨　様</w:t>
      </w:r>
    </w:p>
    <w:p w14:paraId="240906F8" w14:textId="77777777" w:rsidR="0053413F" w:rsidRDefault="0053413F" w:rsidP="0053413F">
      <w:pPr>
        <w:rPr>
          <w:sz w:val="24"/>
        </w:rPr>
      </w:pPr>
    </w:p>
    <w:p w14:paraId="095D1C5B" w14:textId="77777777" w:rsidR="0053413F" w:rsidRDefault="0053413F" w:rsidP="0053413F">
      <w:pPr>
        <w:spacing w:line="276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>団体名</w:t>
      </w:r>
    </w:p>
    <w:p w14:paraId="541594BE" w14:textId="256B35B7" w:rsidR="0053413F" w:rsidRDefault="0053413F" w:rsidP="0053413F">
      <w:pPr>
        <w:spacing w:line="276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代　表　　　　　　　　　　　</w:t>
      </w:r>
    </w:p>
    <w:p w14:paraId="5AF81404" w14:textId="77777777" w:rsidR="0053413F" w:rsidRDefault="0053413F" w:rsidP="0053413F">
      <w:pPr>
        <w:spacing w:line="276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>住　所</w:t>
      </w:r>
    </w:p>
    <w:p w14:paraId="7A24B2DE" w14:textId="77777777" w:rsidR="0053413F" w:rsidRDefault="0053413F" w:rsidP="0053413F">
      <w:pPr>
        <w:spacing w:line="276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>連絡先</w:t>
      </w:r>
    </w:p>
    <w:p w14:paraId="6CEEF18C" w14:textId="77777777" w:rsidR="0053413F" w:rsidRDefault="0053413F" w:rsidP="0053413F">
      <w:pPr>
        <w:rPr>
          <w:sz w:val="24"/>
        </w:rPr>
      </w:pPr>
    </w:p>
    <w:p w14:paraId="25B56E4A" w14:textId="77777777" w:rsidR="0053413F" w:rsidRDefault="0053413F" w:rsidP="0053413F">
      <w:pPr>
        <w:rPr>
          <w:sz w:val="24"/>
        </w:rPr>
      </w:pPr>
    </w:p>
    <w:p w14:paraId="3C54CC0C" w14:textId="77777777" w:rsidR="0053413F" w:rsidRDefault="0053413F" w:rsidP="0053413F">
      <w:pPr>
        <w:jc w:val="center"/>
        <w:rPr>
          <w:sz w:val="24"/>
        </w:rPr>
      </w:pPr>
      <w:r>
        <w:rPr>
          <w:rFonts w:hint="eastAsia"/>
          <w:sz w:val="24"/>
        </w:rPr>
        <w:t>ボランティアグループ等地域福祉推進のための</w:t>
      </w:r>
    </w:p>
    <w:p w14:paraId="1C24C6EC" w14:textId="77777777" w:rsidR="0053413F" w:rsidRDefault="0053413F" w:rsidP="0053413F">
      <w:pPr>
        <w:jc w:val="center"/>
        <w:rPr>
          <w:sz w:val="24"/>
        </w:rPr>
      </w:pPr>
      <w:r>
        <w:rPr>
          <w:rFonts w:hint="eastAsia"/>
          <w:sz w:val="24"/>
        </w:rPr>
        <w:t>（研修用バス借り上げにかかる）助成金申請書</w:t>
      </w:r>
    </w:p>
    <w:p w14:paraId="49F0080D" w14:textId="77777777" w:rsidR="0053413F" w:rsidRDefault="0053413F" w:rsidP="0053413F">
      <w:pPr>
        <w:rPr>
          <w:sz w:val="24"/>
        </w:rPr>
      </w:pPr>
    </w:p>
    <w:p w14:paraId="1871BD08" w14:textId="77777777" w:rsidR="0053413F" w:rsidRDefault="0053413F" w:rsidP="0053413F">
      <w:pPr>
        <w:rPr>
          <w:sz w:val="24"/>
        </w:rPr>
      </w:pPr>
    </w:p>
    <w:p w14:paraId="5E6D9B5E" w14:textId="77777777" w:rsidR="0053413F" w:rsidRDefault="0053413F" w:rsidP="0053413F">
      <w:pPr>
        <w:rPr>
          <w:sz w:val="24"/>
        </w:rPr>
      </w:pPr>
      <w:r>
        <w:rPr>
          <w:rFonts w:hint="eastAsia"/>
          <w:sz w:val="24"/>
        </w:rPr>
        <w:t xml:space="preserve">　研修の実施にあたり、次のとおりバス借り上げにかかる助成金を申請します。</w:t>
      </w:r>
    </w:p>
    <w:p w14:paraId="2DEE5F95" w14:textId="77777777" w:rsidR="0053413F" w:rsidRDefault="0053413F" w:rsidP="0053413F">
      <w:pPr>
        <w:rPr>
          <w:sz w:val="24"/>
        </w:rPr>
      </w:pPr>
    </w:p>
    <w:p w14:paraId="2CD5A954" w14:textId="77777777" w:rsidR="0053413F" w:rsidRDefault="0053413F" w:rsidP="0053413F">
      <w:pPr>
        <w:rPr>
          <w:sz w:val="24"/>
        </w:rPr>
      </w:pPr>
    </w:p>
    <w:p w14:paraId="1BCDB8F6" w14:textId="77777777" w:rsidR="0053413F" w:rsidRDefault="0053413F" w:rsidP="0053413F">
      <w:pPr>
        <w:pStyle w:val="ab"/>
      </w:pPr>
      <w:r>
        <w:rPr>
          <w:rFonts w:hint="eastAsia"/>
        </w:rPr>
        <w:t>記</w:t>
      </w:r>
    </w:p>
    <w:p w14:paraId="3E3D66BF" w14:textId="77777777" w:rsidR="0053413F" w:rsidRDefault="0053413F" w:rsidP="0053413F">
      <w:pPr>
        <w:rPr>
          <w:sz w:val="24"/>
        </w:rPr>
      </w:pPr>
    </w:p>
    <w:p w14:paraId="549B7BC3" w14:textId="77777777" w:rsidR="0053413F" w:rsidRDefault="0053413F" w:rsidP="0053413F">
      <w:pPr>
        <w:rPr>
          <w:sz w:val="24"/>
        </w:rPr>
      </w:pPr>
    </w:p>
    <w:p w14:paraId="6BE7C187" w14:textId="77777777" w:rsidR="0053413F" w:rsidRPr="00823685" w:rsidRDefault="0053413F" w:rsidP="0053413F">
      <w:pPr>
        <w:jc w:val="center"/>
        <w:rPr>
          <w:sz w:val="24"/>
          <w:u w:val="single"/>
        </w:rPr>
      </w:pPr>
      <w:r w:rsidRPr="00823685">
        <w:rPr>
          <w:rFonts w:hint="eastAsia"/>
          <w:sz w:val="24"/>
          <w:u w:val="single"/>
        </w:rPr>
        <w:t>助成金申請額　　　　　　　　　　　　　　　　　　　円</w:t>
      </w:r>
    </w:p>
    <w:p w14:paraId="61A70F4D" w14:textId="77777777" w:rsidR="00EB165F" w:rsidRDefault="00EB165F" w:rsidP="0053413F">
      <w:pPr>
        <w:rPr>
          <w:sz w:val="24"/>
        </w:rPr>
      </w:pPr>
    </w:p>
    <w:p w14:paraId="46F4C104" w14:textId="109FE87F" w:rsidR="0053413F" w:rsidRPr="00525109" w:rsidRDefault="0053413F" w:rsidP="0053413F">
      <w:pPr>
        <w:rPr>
          <w:sz w:val="24"/>
        </w:rPr>
      </w:pPr>
      <w:r w:rsidRPr="00525109">
        <w:rPr>
          <w:rFonts w:hint="eastAsia"/>
          <w:sz w:val="24"/>
        </w:rPr>
        <w:t>１</w:t>
      </w:r>
      <w:r w:rsidRPr="00525109">
        <w:rPr>
          <w:rFonts w:hint="eastAsia"/>
          <w:sz w:val="24"/>
        </w:rPr>
        <w:t xml:space="preserve"> </w:t>
      </w:r>
      <w:r w:rsidRPr="00525109">
        <w:rPr>
          <w:rFonts w:hint="eastAsia"/>
          <w:sz w:val="24"/>
        </w:rPr>
        <w:t>研修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051"/>
        <w:gridCol w:w="2574"/>
      </w:tblGrid>
      <w:tr w:rsidR="0053413F" w:rsidRPr="00525109" w14:paraId="579868D5" w14:textId="77777777" w:rsidTr="00FB5888">
        <w:trPr>
          <w:trHeight w:val="762"/>
        </w:trPr>
        <w:tc>
          <w:tcPr>
            <w:tcW w:w="1951" w:type="dxa"/>
            <w:vAlign w:val="center"/>
          </w:tcPr>
          <w:p w14:paraId="369D8547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　　</w:t>
            </w:r>
            <w:r w:rsidRPr="00525109">
              <w:rPr>
                <w:rFonts w:hint="eastAsia"/>
                <w:sz w:val="24"/>
              </w:rPr>
              <w:t>的</w:t>
            </w:r>
          </w:p>
        </w:tc>
        <w:tc>
          <w:tcPr>
            <w:tcW w:w="6751" w:type="dxa"/>
            <w:gridSpan w:val="3"/>
          </w:tcPr>
          <w:p w14:paraId="540ED1EE" w14:textId="77777777" w:rsidR="0053413F" w:rsidRPr="00525109" w:rsidRDefault="0053413F" w:rsidP="00483AC9">
            <w:pPr>
              <w:rPr>
                <w:sz w:val="24"/>
              </w:rPr>
            </w:pPr>
          </w:p>
        </w:tc>
      </w:tr>
      <w:tr w:rsidR="0053413F" w:rsidRPr="00525109" w14:paraId="147FB8DE" w14:textId="77777777" w:rsidTr="00EB165F">
        <w:trPr>
          <w:trHeight w:val="563"/>
        </w:trPr>
        <w:tc>
          <w:tcPr>
            <w:tcW w:w="1951" w:type="dxa"/>
            <w:vAlign w:val="center"/>
          </w:tcPr>
          <w:p w14:paraId="0CFA9743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　</w:t>
            </w:r>
            <w:r w:rsidRPr="00525109">
              <w:rPr>
                <w:rFonts w:hint="eastAsia"/>
                <w:sz w:val="24"/>
              </w:rPr>
              <w:t>時</w:t>
            </w:r>
          </w:p>
        </w:tc>
        <w:tc>
          <w:tcPr>
            <w:tcW w:w="6751" w:type="dxa"/>
            <w:gridSpan w:val="3"/>
            <w:vAlign w:val="center"/>
          </w:tcPr>
          <w:p w14:paraId="04899DB1" w14:textId="77777777" w:rsidR="0053413F" w:rsidRPr="00525109" w:rsidRDefault="0053413F" w:rsidP="00EB165F">
            <w:pPr>
              <w:ind w:firstLineChars="300" w:firstLine="720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 xml:space="preserve">　　　年　　　月　　　日（　　）</w:t>
            </w:r>
          </w:p>
          <w:p w14:paraId="2E733331" w14:textId="77777777" w:rsidR="0053413F" w:rsidRPr="00525109" w:rsidRDefault="0053413F" w:rsidP="00EB165F">
            <w:pPr>
              <w:ind w:firstLineChars="400" w:firstLine="960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 xml:space="preserve">　　時　</w:t>
            </w:r>
            <w:r>
              <w:rPr>
                <w:rFonts w:hint="eastAsia"/>
                <w:sz w:val="24"/>
              </w:rPr>
              <w:t xml:space="preserve">　</w:t>
            </w:r>
            <w:r w:rsidRPr="00525109">
              <w:rPr>
                <w:rFonts w:hint="eastAsia"/>
                <w:sz w:val="24"/>
              </w:rPr>
              <w:t xml:space="preserve">　分　～　　</w:t>
            </w:r>
            <w:r>
              <w:rPr>
                <w:rFonts w:hint="eastAsia"/>
                <w:sz w:val="24"/>
              </w:rPr>
              <w:t xml:space="preserve">　</w:t>
            </w:r>
            <w:r w:rsidRPr="00525109">
              <w:rPr>
                <w:rFonts w:hint="eastAsia"/>
                <w:sz w:val="24"/>
              </w:rPr>
              <w:t xml:space="preserve">　時　</w:t>
            </w:r>
            <w:r>
              <w:rPr>
                <w:rFonts w:hint="eastAsia"/>
                <w:sz w:val="24"/>
              </w:rPr>
              <w:t xml:space="preserve">　</w:t>
            </w:r>
            <w:r w:rsidRPr="00525109">
              <w:rPr>
                <w:rFonts w:hint="eastAsia"/>
                <w:sz w:val="24"/>
              </w:rPr>
              <w:t xml:space="preserve">　分</w:t>
            </w:r>
          </w:p>
        </w:tc>
      </w:tr>
      <w:tr w:rsidR="0053413F" w:rsidRPr="00525109" w14:paraId="6DFCE769" w14:textId="77777777" w:rsidTr="00EB165F">
        <w:trPr>
          <w:trHeight w:val="817"/>
        </w:trPr>
        <w:tc>
          <w:tcPr>
            <w:tcW w:w="1951" w:type="dxa"/>
            <w:vAlign w:val="center"/>
          </w:tcPr>
          <w:p w14:paraId="02E3DCDE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 w:rsidRPr="00525109">
              <w:rPr>
                <w:rFonts w:hint="eastAsia"/>
                <w:sz w:val="24"/>
              </w:rPr>
              <w:t>修</w:t>
            </w:r>
            <w:r>
              <w:rPr>
                <w:rFonts w:hint="eastAsia"/>
                <w:sz w:val="24"/>
              </w:rPr>
              <w:t xml:space="preserve"> </w:t>
            </w:r>
            <w:r w:rsidRPr="00525109">
              <w:rPr>
                <w:rFonts w:hint="eastAsia"/>
                <w:sz w:val="24"/>
              </w:rPr>
              <w:t>先</w:t>
            </w:r>
          </w:p>
        </w:tc>
        <w:tc>
          <w:tcPr>
            <w:tcW w:w="6751" w:type="dxa"/>
            <w:gridSpan w:val="3"/>
          </w:tcPr>
          <w:p w14:paraId="7A9CD74F" w14:textId="77777777" w:rsidR="0053413F" w:rsidRPr="00525109" w:rsidRDefault="0053413F" w:rsidP="00483AC9">
            <w:pPr>
              <w:rPr>
                <w:sz w:val="24"/>
              </w:rPr>
            </w:pPr>
          </w:p>
        </w:tc>
      </w:tr>
      <w:tr w:rsidR="0053413F" w:rsidRPr="00525109" w14:paraId="62718B71" w14:textId="77777777" w:rsidTr="00EB165F">
        <w:trPr>
          <w:trHeight w:val="542"/>
        </w:trPr>
        <w:tc>
          <w:tcPr>
            <w:tcW w:w="1951" w:type="dxa"/>
            <w:vAlign w:val="center"/>
          </w:tcPr>
          <w:p w14:paraId="1A46A5B3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予定人数</w:t>
            </w:r>
          </w:p>
        </w:tc>
        <w:tc>
          <w:tcPr>
            <w:tcW w:w="2126" w:type="dxa"/>
            <w:vAlign w:val="center"/>
          </w:tcPr>
          <w:p w14:paraId="234F95ED" w14:textId="77777777" w:rsidR="0053413F" w:rsidRPr="00525109" w:rsidRDefault="0053413F" w:rsidP="00483AC9">
            <w:pPr>
              <w:jc w:val="right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名</w:t>
            </w:r>
          </w:p>
        </w:tc>
        <w:tc>
          <w:tcPr>
            <w:tcW w:w="2051" w:type="dxa"/>
            <w:vAlign w:val="center"/>
          </w:tcPr>
          <w:p w14:paraId="3F376D07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バス区分</w:t>
            </w:r>
          </w:p>
        </w:tc>
        <w:tc>
          <w:tcPr>
            <w:tcW w:w="2574" w:type="dxa"/>
            <w:vAlign w:val="center"/>
          </w:tcPr>
          <w:p w14:paraId="4C5E8DC5" w14:textId="77777777" w:rsidR="0053413F" w:rsidRPr="00525109" w:rsidRDefault="0053413F" w:rsidP="00483AC9">
            <w:pPr>
              <w:jc w:val="right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型バス</w:t>
            </w:r>
          </w:p>
        </w:tc>
      </w:tr>
      <w:tr w:rsidR="0053413F" w:rsidRPr="00525109" w14:paraId="449C428E" w14:textId="77777777" w:rsidTr="00FB5888">
        <w:trPr>
          <w:trHeight w:val="1994"/>
        </w:trPr>
        <w:tc>
          <w:tcPr>
            <w:tcW w:w="1951" w:type="dxa"/>
            <w:vAlign w:val="center"/>
          </w:tcPr>
          <w:p w14:paraId="38FF55D4" w14:textId="77777777" w:rsidR="0053413F" w:rsidRPr="00525109" w:rsidRDefault="0053413F" w:rsidP="00483AC9">
            <w:pPr>
              <w:jc w:val="center"/>
              <w:rPr>
                <w:sz w:val="24"/>
              </w:rPr>
            </w:pPr>
            <w:r w:rsidRPr="00525109"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　　</w:t>
            </w:r>
            <w:r w:rsidRPr="00525109">
              <w:rPr>
                <w:rFonts w:hint="eastAsia"/>
                <w:sz w:val="24"/>
              </w:rPr>
              <w:t>程</w:t>
            </w:r>
          </w:p>
        </w:tc>
        <w:tc>
          <w:tcPr>
            <w:tcW w:w="6751" w:type="dxa"/>
            <w:gridSpan w:val="3"/>
          </w:tcPr>
          <w:p w14:paraId="368C6F72" w14:textId="77777777" w:rsidR="0053413F" w:rsidRPr="00525109" w:rsidRDefault="0053413F" w:rsidP="00483AC9">
            <w:pPr>
              <w:rPr>
                <w:sz w:val="24"/>
              </w:rPr>
            </w:pPr>
          </w:p>
        </w:tc>
      </w:tr>
    </w:tbl>
    <w:p w14:paraId="6BCDA341" w14:textId="672B60D7" w:rsidR="00532E8D" w:rsidRPr="0053413F" w:rsidRDefault="00532E8D" w:rsidP="0053413F">
      <w:pPr>
        <w:widowControl/>
        <w:spacing w:line="60" w:lineRule="exact"/>
        <w:jc w:val="left"/>
        <w:rPr>
          <w:sz w:val="28"/>
          <w:szCs w:val="28"/>
        </w:rPr>
      </w:pPr>
    </w:p>
    <w:sectPr w:rsidR="00532E8D" w:rsidRPr="0053413F" w:rsidSect="00EB165F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1E2BB" w14:textId="77777777" w:rsidR="000F2FF3" w:rsidRDefault="000F2FF3" w:rsidP="007A2A97">
      <w:r>
        <w:separator/>
      </w:r>
    </w:p>
  </w:endnote>
  <w:endnote w:type="continuationSeparator" w:id="0">
    <w:p w14:paraId="0C47A1CB" w14:textId="77777777" w:rsidR="000F2FF3" w:rsidRDefault="000F2FF3" w:rsidP="007A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E653" w14:textId="77777777" w:rsidR="000F2FF3" w:rsidRDefault="000F2FF3" w:rsidP="007A2A97">
      <w:r>
        <w:separator/>
      </w:r>
    </w:p>
  </w:footnote>
  <w:footnote w:type="continuationSeparator" w:id="0">
    <w:p w14:paraId="1DA267AF" w14:textId="77777777" w:rsidR="000F2FF3" w:rsidRDefault="000F2FF3" w:rsidP="007A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D25"/>
    <w:rsid w:val="000103F2"/>
    <w:rsid w:val="00032476"/>
    <w:rsid w:val="0006026D"/>
    <w:rsid w:val="00090570"/>
    <w:rsid w:val="000B33D9"/>
    <w:rsid w:val="000C026D"/>
    <w:rsid w:val="000D0E88"/>
    <w:rsid w:val="000E7E70"/>
    <w:rsid w:val="000F2FF3"/>
    <w:rsid w:val="00121BED"/>
    <w:rsid w:val="00136215"/>
    <w:rsid w:val="001407AD"/>
    <w:rsid w:val="00154FC0"/>
    <w:rsid w:val="00176373"/>
    <w:rsid w:val="001817B2"/>
    <w:rsid w:val="001D297F"/>
    <w:rsid w:val="001F64B0"/>
    <w:rsid w:val="00211FA7"/>
    <w:rsid w:val="00266C1B"/>
    <w:rsid w:val="00294C2C"/>
    <w:rsid w:val="002D5578"/>
    <w:rsid w:val="002E6739"/>
    <w:rsid w:val="002F58B8"/>
    <w:rsid w:val="00316A29"/>
    <w:rsid w:val="003348D1"/>
    <w:rsid w:val="00361A85"/>
    <w:rsid w:val="003C5516"/>
    <w:rsid w:val="003D215F"/>
    <w:rsid w:val="003D4EC3"/>
    <w:rsid w:val="004160EE"/>
    <w:rsid w:val="0044379D"/>
    <w:rsid w:val="00443931"/>
    <w:rsid w:val="00451610"/>
    <w:rsid w:val="004639C5"/>
    <w:rsid w:val="0047543D"/>
    <w:rsid w:val="004878AB"/>
    <w:rsid w:val="004A5679"/>
    <w:rsid w:val="004C7F14"/>
    <w:rsid w:val="004E6168"/>
    <w:rsid w:val="004F427F"/>
    <w:rsid w:val="004F4ED2"/>
    <w:rsid w:val="00532E8D"/>
    <w:rsid w:val="0053413F"/>
    <w:rsid w:val="005973F7"/>
    <w:rsid w:val="005A2C52"/>
    <w:rsid w:val="005A3A1E"/>
    <w:rsid w:val="005B3ECF"/>
    <w:rsid w:val="005D2F06"/>
    <w:rsid w:val="005E2E47"/>
    <w:rsid w:val="00694BC3"/>
    <w:rsid w:val="006A5B2B"/>
    <w:rsid w:val="006F1014"/>
    <w:rsid w:val="006F2435"/>
    <w:rsid w:val="007260E0"/>
    <w:rsid w:val="00732A34"/>
    <w:rsid w:val="0076537B"/>
    <w:rsid w:val="007A2A97"/>
    <w:rsid w:val="00815E5D"/>
    <w:rsid w:val="00835287"/>
    <w:rsid w:val="00845170"/>
    <w:rsid w:val="00856836"/>
    <w:rsid w:val="008865CB"/>
    <w:rsid w:val="008961CB"/>
    <w:rsid w:val="008A0A8D"/>
    <w:rsid w:val="008E7F34"/>
    <w:rsid w:val="008F4EA8"/>
    <w:rsid w:val="00901CDB"/>
    <w:rsid w:val="00903C7D"/>
    <w:rsid w:val="0094027F"/>
    <w:rsid w:val="009410AD"/>
    <w:rsid w:val="00942E3F"/>
    <w:rsid w:val="0098581D"/>
    <w:rsid w:val="009A3C86"/>
    <w:rsid w:val="009D1E6C"/>
    <w:rsid w:val="00A0274C"/>
    <w:rsid w:val="00A5485E"/>
    <w:rsid w:val="00A737DA"/>
    <w:rsid w:val="00A95DC4"/>
    <w:rsid w:val="00AB5648"/>
    <w:rsid w:val="00AD3D09"/>
    <w:rsid w:val="00AD7DC8"/>
    <w:rsid w:val="00B73027"/>
    <w:rsid w:val="00B87AA4"/>
    <w:rsid w:val="00B90428"/>
    <w:rsid w:val="00BD5C2B"/>
    <w:rsid w:val="00C25932"/>
    <w:rsid w:val="00C25AA3"/>
    <w:rsid w:val="00C27977"/>
    <w:rsid w:val="00C42FF7"/>
    <w:rsid w:val="00C62108"/>
    <w:rsid w:val="00C66A47"/>
    <w:rsid w:val="00C84FAB"/>
    <w:rsid w:val="00CA5096"/>
    <w:rsid w:val="00CB144F"/>
    <w:rsid w:val="00CB7126"/>
    <w:rsid w:val="00CD3835"/>
    <w:rsid w:val="00D752B1"/>
    <w:rsid w:val="00D76D25"/>
    <w:rsid w:val="00DF2DEC"/>
    <w:rsid w:val="00E41FC1"/>
    <w:rsid w:val="00E64CAF"/>
    <w:rsid w:val="00E97A5D"/>
    <w:rsid w:val="00EB165F"/>
    <w:rsid w:val="00EB5DEC"/>
    <w:rsid w:val="00EC0E22"/>
    <w:rsid w:val="00F35746"/>
    <w:rsid w:val="00F53E65"/>
    <w:rsid w:val="00F825B7"/>
    <w:rsid w:val="00FB5888"/>
    <w:rsid w:val="00FC2632"/>
    <w:rsid w:val="00FD510A"/>
    <w:rsid w:val="00FE32D6"/>
    <w:rsid w:val="00FE76AB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FC79"/>
  <w15:docId w15:val="{146773FA-7A9E-4C04-AA36-3616629D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2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2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A97"/>
  </w:style>
  <w:style w:type="paragraph" w:styleId="a7">
    <w:name w:val="footer"/>
    <w:basedOn w:val="a"/>
    <w:link w:val="a8"/>
    <w:uiPriority w:val="99"/>
    <w:unhideWhenUsed/>
    <w:rsid w:val="007A2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A97"/>
  </w:style>
  <w:style w:type="paragraph" w:styleId="a9">
    <w:name w:val="Date"/>
    <w:basedOn w:val="a"/>
    <w:next w:val="a"/>
    <w:link w:val="aa"/>
    <w:uiPriority w:val="99"/>
    <w:semiHidden/>
    <w:unhideWhenUsed/>
    <w:rsid w:val="00A737DA"/>
  </w:style>
  <w:style w:type="character" w:customStyle="1" w:styleId="aa">
    <w:name w:val="日付 (文字)"/>
    <w:basedOn w:val="a0"/>
    <w:link w:val="a9"/>
    <w:uiPriority w:val="99"/>
    <w:semiHidden/>
    <w:rsid w:val="00A737DA"/>
  </w:style>
  <w:style w:type="paragraph" w:styleId="ab">
    <w:name w:val="Note Heading"/>
    <w:basedOn w:val="a"/>
    <w:next w:val="a"/>
    <w:link w:val="ac"/>
    <w:rsid w:val="0053413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53413F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rsid w:val="0053413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CED4-BAFF-4298-A29E-CEB06AB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.takei@ace.ocn.ne.jp</cp:lastModifiedBy>
  <cp:revision>28</cp:revision>
  <cp:lastPrinted>2023-04-17T02:56:00Z</cp:lastPrinted>
  <dcterms:created xsi:type="dcterms:W3CDTF">2020-03-24T08:40:00Z</dcterms:created>
  <dcterms:modified xsi:type="dcterms:W3CDTF">2024-04-12T06:28:00Z</dcterms:modified>
</cp:coreProperties>
</file>